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 директор _____ Н.Б. Рябинкина</w:t>
      </w: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FD6A93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A579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1 НЕДЕЛЯ</w:t>
      </w:r>
    </w:p>
    <w:tbl>
      <w:tblPr>
        <w:tblpPr w:leftFromText="180" w:rightFromText="180" w:vertAnchor="page" w:horzAnchor="margin" w:tblpXSpec="center" w:tblpY="1342"/>
        <w:tblW w:w="15731" w:type="dxa"/>
        <w:tblLayout w:type="fixed"/>
        <w:tblLook w:val="0000" w:firstRow="0" w:lastRow="0" w:firstColumn="0" w:lastColumn="0" w:noHBand="0" w:noVBand="0"/>
      </w:tblPr>
      <w:tblGrid>
        <w:gridCol w:w="849"/>
        <w:gridCol w:w="2549"/>
        <w:gridCol w:w="2552"/>
        <w:gridCol w:w="2410"/>
        <w:gridCol w:w="2693"/>
        <w:gridCol w:w="2693"/>
        <w:gridCol w:w="1985"/>
      </w:tblGrid>
      <w:tr w:rsidR="00355813" w:rsidRPr="00DE5BA0" w:rsidTr="00115559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30.11</w:t>
            </w:r>
            <w:r w:rsidR="00635E0F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1.1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02.12.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3.12</w:t>
            </w:r>
            <w:r w:rsidR="00635E0F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4.12</w:t>
            </w:r>
            <w:r w:rsidR="00635E0F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05.1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E75BFC" w:rsidRPr="00DE5BA0" w:rsidTr="00115559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A1C37" w:rsidP="00E75BFC">
            <w:pPr>
              <w:rPr>
                <w:rFonts w:ascii="Century Schoolbook" w:hAnsi="Century Schoolbook"/>
                <w:sz w:val="16"/>
                <w:szCs w:val="17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="007E4352"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="007E4352"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="007E4352"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AD07DF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color w:val="000000" w:themeColor="text1"/>
                <w:sz w:val="16"/>
                <w:szCs w:val="17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Бл</w:t>
            </w:r>
            <w:r w:rsidR="00D62054">
              <w:rPr>
                <w:rFonts w:ascii="Century Schoolbook" w:hAnsi="Century Schoolbook"/>
                <w:b/>
                <w:sz w:val="17"/>
                <w:szCs w:val="17"/>
              </w:rPr>
              <w:t xml:space="preserve">охина К.Д.   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1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D62054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         3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AD07DF" w:rsidP="00AD07DF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Блохина К.Д.                3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E75BFC" w:rsidRPr="00DE5BA0" w:rsidRDefault="00E75BFC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75BFC" w:rsidRPr="00DE5BA0" w:rsidTr="00115559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A1C37" w:rsidP="00DA1C3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AD07DF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Бл</w:t>
            </w:r>
            <w:r w:rsidR="00D62054">
              <w:rPr>
                <w:rFonts w:ascii="Century Schoolbook" w:hAnsi="Century Schoolbook"/>
                <w:b/>
                <w:sz w:val="17"/>
                <w:szCs w:val="17"/>
              </w:rPr>
              <w:t xml:space="preserve">охина К.Д.   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 xml:space="preserve">2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EC6B96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Английский язык</w:t>
            </w: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AD07DF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Соболева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В.С.                  </w:t>
            </w:r>
            <w:r w:rsidR="00A87CD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1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AD07DF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Блохина К.Д.                4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E5BA0" w:rsidRDefault="00D62054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75BFC" w:rsidRPr="00DE5BA0" w:rsidTr="00115559">
        <w:trPr>
          <w:trHeight w:val="7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A1C37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62054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D62054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150439" w:rsidRDefault="00115559" w:rsidP="00E75BFC">
            <w:pPr>
              <w:autoSpaceDE w:val="0"/>
              <w:autoSpaceDN w:val="0"/>
              <w:adjustRightInd w:val="0"/>
              <w:jc w:val="both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3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рак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-м по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вер-ию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-х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умений и навыков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ере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И.Г.                 3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886A63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2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E75BFC" w:rsidRPr="00DE5BA0" w:rsidTr="00115559">
        <w:trPr>
          <w:trHeight w:val="77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A1C37" w:rsidP="00E75BFC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E62204" w:rsidRDefault="00D62054" w:rsidP="00E75BFC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   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DE5BA0" w:rsidRDefault="00D62054" w:rsidP="00E75BFC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          5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75BFC" w:rsidRPr="004C7C0D" w:rsidRDefault="00D07A90" w:rsidP="00E75BFC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7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 04 Немецки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2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E75BFC" w:rsidRPr="00DC15D8" w:rsidRDefault="00886A63" w:rsidP="00641811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BFC" w:rsidRPr="00DE5BA0" w:rsidRDefault="00E75BFC" w:rsidP="00E7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374BF" w:rsidRPr="00DE5BA0" w:rsidTr="00115559">
        <w:trPr>
          <w:trHeight w:val="29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E62204" w:rsidRDefault="002374BF" w:rsidP="002374BF">
            <w:pPr>
              <w:autoSpaceDE w:val="0"/>
              <w:autoSpaceDN w:val="0"/>
              <w:adjustRightInd w:val="0"/>
              <w:spacing w:line="276" w:lineRule="auto"/>
              <w:rPr>
                <w:rFonts w:ascii="Century Schoolbook" w:hAnsi="Century Schoolbook"/>
                <w:b/>
                <w:sz w:val="16"/>
                <w:szCs w:val="17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E62204" w:rsidRDefault="00A87CD1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Мухин М.А.           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2374BF" w:rsidRPr="00DE5BA0" w:rsidRDefault="00EC6B96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Английский язык</w:t>
            </w: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AD07DF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Соболева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В.С.                   </w:t>
            </w:r>
            <w:r w:rsidR="00A87CD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2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2374BF" w:rsidRPr="00DE5BA0" w:rsidRDefault="00A87CD1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Английский язык</w:t>
            </w: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AD07DF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Соболева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В.С.                      3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374BF" w:rsidRPr="00DE5BA0" w:rsidRDefault="00886A63" w:rsidP="002374B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74BF" w:rsidRPr="00DE5BA0" w:rsidRDefault="002374BF" w:rsidP="002374BF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374BF" w:rsidRPr="00DE5BA0" w:rsidTr="00115559">
        <w:trPr>
          <w:trHeight w:val="8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374BF" w:rsidRPr="00DE5BA0" w:rsidRDefault="002374BF" w:rsidP="00237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E62204" w:rsidRDefault="00D07A90" w:rsidP="002374BF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Мухин М.А.         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E62204" w:rsidRDefault="00115559" w:rsidP="002374BF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3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рак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-м по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вер-ию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-х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умений и навыков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ере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И.Г.                    1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D07A90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 04 Немецки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115559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3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рак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-м по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вер-ию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-х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умений и навыков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ере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И.Г.                4   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DE5BA0" w:rsidRDefault="00D07A90" w:rsidP="002374BF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 04 Немецки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374BF" w:rsidRPr="00C80C06" w:rsidRDefault="002374BF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E14E82" w:rsidRPr="00DE5BA0" w:rsidTr="00115559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402181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115559" w:rsidP="00E14E82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6"/>
                <w:szCs w:val="17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3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Прак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-м по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совер-ию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виг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-х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умений и навыков</w:t>
            </w:r>
            <w:r w:rsidRPr="00AA758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proofErr w:type="spellStart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ереева</w:t>
            </w:r>
            <w:proofErr w:type="spellEnd"/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И.Г.                   2 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A87CD1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4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115559" w:rsidRDefault="00115559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 основы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вития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Мареева И.Г.                  1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D07A9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 04 Немецки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4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80C06" w:rsidRDefault="00E14E8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4"/>
                <w:szCs w:val="17"/>
                <w:lang w:eastAsia="ru-RU"/>
              </w:rPr>
            </w:pPr>
          </w:p>
        </w:tc>
      </w:tr>
      <w:tr w:rsidR="00E14E82" w:rsidRPr="00DE5BA0" w:rsidTr="00115559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402181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62054" w:rsidP="00E14E82">
            <w:pPr>
              <w:rPr>
                <w:rFonts w:ascii="Century Schoolbook" w:hAnsi="Century Schoolbook"/>
                <w:sz w:val="16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3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A4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C80C06" w:rsidRDefault="00E14E82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4"/>
                <w:szCs w:val="17"/>
                <w:lang w:eastAsia="ru-RU"/>
              </w:rPr>
            </w:pPr>
          </w:p>
        </w:tc>
      </w:tr>
      <w:tr w:rsidR="00E14E82" w:rsidRPr="00DE5BA0" w:rsidTr="00115559">
        <w:trPr>
          <w:trHeight w:val="71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C50DD9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55-15.4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D07A90" w:rsidP="00E14E82">
            <w:pPr>
              <w:rPr>
                <w:rFonts w:ascii="Century Schoolbook" w:hAnsi="Century Schoolbook"/>
                <w:b/>
                <w:sz w:val="16"/>
                <w:szCs w:val="17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Мухин М.А.                          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641811" w:rsidRDefault="00641811" w:rsidP="00D6205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A451B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115559">
        <w:trPr>
          <w:trHeight w:val="55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C50DD9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4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5-</w:t>
            </w:r>
          </w:p>
          <w:p w:rsidR="00E14E82" w:rsidRPr="00DE5BA0" w:rsidRDefault="00C50DD9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3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E62204" w:rsidRDefault="00E14E82" w:rsidP="00641811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A95C3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FD6A93" w:rsidRDefault="00DE5BA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</w:p>
    <w:p w:rsidR="00BF4200" w:rsidRDefault="00BF4200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A63" w:rsidRDefault="00886A63" w:rsidP="00EA6F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5559" w:rsidRDefault="00115559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BA0" w:rsidRPr="00DE5BA0" w:rsidRDefault="00DE5BA0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FD6A93" w:rsidP="0035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</w:t>
      </w:r>
      <w:r w:rsidR="00625E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 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2 НЕДЕЛЯ</w:t>
      </w:r>
    </w:p>
    <w:tbl>
      <w:tblPr>
        <w:tblpPr w:leftFromText="180" w:rightFromText="180" w:vertAnchor="page" w:horzAnchor="margin" w:tblpXSpec="center" w:tblpY="1186"/>
        <w:tblW w:w="15877" w:type="dxa"/>
        <w:tblLayout w:type="fixed"/>
        <w:tblLook w:val="0000" w:firstRow="0" w:lastRow="0" w:firstColumn="0" w:lastColumn="0" w:noHBand="0" w:noVBand="0"/>
      </w:tblPr>
      <w:tblGrid>
        <w:gridCol w:w="847"/>
        <w:gridCol w:w="2556"/>
        <w:gridCol w:w="2547"/>
        <w:gridCol w:w="2436"/>
        <w:gridCol w:w="2529"/>
        <w:gridCol w:w="2552"/>
        <w:gridCol w:w="2410"/>
      </w:tblGrid>
      <w:tr w:rsidR="00355813" w:rsidRPr="00DE5BA0" w:rsidTr="00EC6B96">
        <w:trPr>
          <w:trHeight w:val="320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355813" w:rsidRPr="00DE5BA0" w:rsidRDefault="00FD6A93" w:rsidP="00FD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7.12</w:t>
            </w:r>
            <w:r w:rsidR="008530C9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08.1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09.12</w:t>
            </w:r>
            <w:r w:rsidR="00BF4200"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4200" w:rsidRPr="00DE5BA0" w:rsidRDefault="00355813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0.1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1.1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55813" w:rsidRPr="00DE5BA0" w:rsidRDefault="0035581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355813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12.12</w:t>
            </w:r>
            <w:r w:rsidR="00BF420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.2020</w:t>
            </w:r>
          </w:p>
        </w:tc>
      </w:tr>
      <w:tr w:rsidR="00DB5CF4" w:rsidRPr="00DE5BA0" w:rsidTr="00EC6B96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B5CF4" w:rsidRPr="00DE5BA0" w:rsidRDefault="00DB5CF4" w:rsidP="00DB5C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DA1C37" w:rsidP="00DB5CF4">
            <w:pPr>
              <w:rPr>
                <w:rFonts w:ascii="Century Schoolbook" w:hAnsi="Century Schoolbook"/>
                <w:sz w:val="17"/>
                <w:szCs w:val="17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5</w:t>
            </w:r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C15D8" w:rsidRDefault="00AD07DF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Блох</w:t>
            </w:r>
            <w:r w:rsidR="00EC6B96">
              <w:rPr>
                <w:rFonts w:ascii="Century Schoolbook" w:hAnsi="Century Schoolbook"/>
                <w:b/>
                <w:sz w:val="17"/>
                <w:szCs w:val="17"/>
              </w:rPr>
              <w:t xml:space="preserve">ина К.Д.   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5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AA7589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</w:t>
            </w:r>
            <w:r w:rsidR="00C50DD9">
              <w:rPr>
                <w:rFonts w:ascii="Century Schoolbook" w:hAnsi="Century Schoolbook"/>
                <w:b/>
                <w:sz w:val="16"/>
                <w:szCs w:val="17"/>
              </w:rPr>
              <w:t>ДЗ    8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        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DB5CF4" w:rsidRPr="00DE5BA0" w:rsidRDefault="00AD07DF" w:rsidP="00DB5CF4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Блохина К.Д.                   7 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B5CF4" w:rsidRPr="00641811" w:rsidRDefault="00DB5CF4" w:rsidP="00641811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5CF4" w:rsidRPr="00DE5BA0" w:rsidRDefault="00AA7589" w:rsidP="002B55F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  3</w:t>
            </w:r>
          </w:p>
        </w:tc>
      </w:tr>
      <w:tr w:rsidR="00AD07DF" w:rsidRPr="00DE5BA0" w:rsidTr="00EC6B96">
        <w:trPr>
          <w:trHeight w:val="89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7DF" w:rsidRPr="00DE5BA0" w:rsidRDefault="00AD07DF" w:rsidP="00DB5CF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E5BA0" w:rsidRDefault="00AD07DF" w:rsidP="00DA1C3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6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C15D8" w:rsidRDefault="00AD07DF" w:rsidP="00D65D8A">
            <w:pPr>
              <w:autoSpaceDE w:val="0"/>
              <w:autoSpaceDN w:val="0"/>
              <w:adjustRightInd w:val="0"/>
              <w:rPr>
                <w:rFonts w:ascii="Century Schoolbook" w:hAnsi="Century Schoolbook"/>
                <w:b/>
                <w:sz w:val="17"/>
                <w:szCs w:val="17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>Бло</w:t>
            </w:r>
            <w:r w:rsidR="00EC6B96">
              <w:rPr>
                <w:rFonts w:ascii="Century Schoolbook" w:hAnsi="Century Schoolbook"/>
                <w:b/>
                <w:sz w:val="17"/>
                <w:szCs w:val="17"/>
              </w:rPr>
              <w:t xml:space="preserve">хина К.Д.                   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t>6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7DF" w:rsidRPr="00EA6FAD" w:rsidRDefault="00EC6B96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Английский язык</w:t>
            </w: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AD07DF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Соболева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В.С.                  </w:t>
            </w:r>
            <w:r w:rsidR="00A87CD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4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E5BA0" w:rsidRDefault="00AD07DF" w:rsidP="00DB5CF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AD07DF">
              <w:rPr>
                <w:rFonts w:ascii="Century Schoolbook" w:hAnsi="Century Schoolbook"/>
                <w:sz w:val="17"/>
                <w:szCs w:val="17"/>
              </w:rPr>
              <w:t>ОГСЭ.03 История</w:t>
            </w:r>
            <w:r>
              <w:rPr>
                <w:rFonts w:ascii="Century Schoolbook" w:hAnsi="Century Schoolbook"/>
                <w:b/>
                <w:sz w:val="17"/>
                <w:szCs w:val="17"/>
              </w:rPr>
              <w:br/>
              <w:t xml:space="preserve">Блохина К.Д.      ДЗ        8 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D07DF" w:rsidRPr="00641811" w:rsidRDefault="00D62054" w:rsidP="0064181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4"/>
                <w:szCs w:val="17"/>
                <w:lang w:eastAsia="ru-RU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Гусева А.В.         </w:t>
            </w:r>
            <w:proofErr w:type="spellStart"/>
            <w:r>
              <w:rPr>
                <w:rFonts w:ascii="Century Schoolbook" w:hAnsi="Century Schoolbook"/>
                <w:b/>
                <w:sz w:val="16"/>
                <w:szCs w:val="17"/>
              </w:rPr>
              <w:t>Зач</w:t>
            </w:r>
            <w:proofErr w:type="spellEnd"/>
            <w:r>
              <w:rPr>
                <w:rFonts w:ascii="Century Schoolbook" w:hAnsi="Century Schoolbook"/>
                <w:b/>
                <w:sz w:val="16"/>
                <w:szCs w:val="17"/>
              </w:rPr>
              <w:t>.      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DF" w:rsidRPr="00DE5BA0" w:rsidRDefault="00AA7589" w:rsidP="00DB5CF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         4  </w:t>
            </w:r>
          </w:p>
        </w:tc>
      </w:tr>
      <w:tr w:rsidR="00AD07DF" w:rsidRPr="00DE5BA0" w:rsidTr="00EC6B96">
        <w:trPr>
          <w:trHeight w:val="73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7DF" w:rsidRPr="00DE5BA0" w:rsidRDefault="00AD07DF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C15D8" w:rsidRDefault="00AD07DF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7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E5BA0" w:rsidRDefault="00AA7589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   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auto"/>
          </w:tcPr>
          <w:p w:rsidR="00AD07DF" w:rsidRPr="00DE5BA0" w:rsidRDefault="00AA758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           1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E5BA0" w:rsidRDefault="00886A63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7 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D07DF" w:rsidRPr="00641811" w:rsidRDefault="00886A63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10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7DF" w:rsidRPr="00DE5BA0" w:rsidRDefault="00AA758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          5 </w:t>
            </w:r>
          </w:p>
        </w:tc>
      </w:tr>
      <w:tr w:rsidR="00AD07DF" w:rsidRPr="00DE5BA0" w:rsidTr="00EC6B96">
        <w:trPr>
          <w:trHeight w:val="77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AD07DF" w:rsidRPr="00DE5BA0" w:rsidRDefault="00AD07DF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AD07DF" w:rsidRPr="00DE5BA0" w:rsidRDefault="00AD07DF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C15D8" w:rsidRDefault="00AD07DF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8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D07DF" w:rsidRPr="00DE5BA0" w:rsidRDefault="00AA758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62054">
              <w:rPr>
                <w:rFonts w:ascii="Century Schoolbook" w:hAnsi="Century Schoolbook"/>
                <w:sz w:val="16"/>
                <w:szCs w:val="17"/>
              </w:rPr>
              <w:t>ОП.03 Возрастная анатомия физиология и гигиен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   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E5BA0" w:rsidRDefault="00AA758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  2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AD07DF" w:rsidRPr="00DE5BA0" w:rsidRDefault="00D07A9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 04 Немецки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7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AD07DF" w:rsidRPr="00641811" w:rsidRDefault="00886A63" w:rsidP="00641811">
            <w:pPr>
              <w:rPr>
                <w:rFonts w:ascii="Century Schoolbook" w:hAnsi="Century Schoolbook"/>
                <w:b/>
                <w:sz w:val="14"/>
                <w:szCs w:val="17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1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7DF" w:rsidRPr="00DE5BA0" w:rsidRDefault="00AA7589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Фадеичева И.В.               6</w:t>
            </w:r>
          </w:p>
        </w:tc>
      </w:tr>
      <w:tr w:rsidR="00C813A4" w:rsidRPr="00DE5BA0" w:rsidTr="00EC6B96">
        <w:trPr>
          <w:trHeight w:val="37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50DD9" w:rsidRDefault="00E6220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</w:t>
            </w:r>
          </w:p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2.15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</w:tcPr>
          <w:p w:rsidR="00C813A4" w:rsidRPr="00DE5BA0" w:rsidRDefault="00A87CD1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Мухин М.А.                          6</w:t>
            </w:r>
            <w:r w:rsidR="00EC6B96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:rsidR="00C813A4" w:rsidRPr="00DE5BA0" w:rsidRDefault="00EC6B96" w:rsidP="00A87C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Английский язык</w:t>
            </w: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AD07DF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Соболева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В.С.                  </w:t>
            </w:r>
            <w:r w:rsidR="00A87CD1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5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  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C813A4" w:rsidRPr="00DE5BA0" w:rsidRDefault="00A87CD1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t>ОГСЭ.04 Английский язык</w:t>
            </w:r>
            <w:r>
              <w:rPr>
                <w:rFonts w:ascii="Century Schoolbook" w:eastAsia="Times New Roman" w:hAnsi="Century Schoolbook" w:cs="Times New Roman"/>
                <w:sz w:val="16"/>
                <w:szCs w:val="17"/>
                <w:lang w:eastAsia="ru-RU"/>
              </w:rPr>
              <w:br/>
            </w:r>
            <w:r w:rsidRPr="00AD07DF"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Соболева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В.С.               </w:t>
            </w:r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  <w:t xml:space="preserve">      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C813A4" w:rsidRPr="00DE5BA0" w:rsidRDefault="00402181" w:rsidP="00C81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Мухин М.А.                         7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13A4" w:rsidRPr="00DE5BA0" w:rsidRDefault="00AA7589" w:rsidP="00C813A4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            7  </w:t>
            </w:r>
          </w:p>
        </w:tc>
      </w:tr>
      <w:tr w:rsidR="00C813A4" w:rsidRPr="00DE5BA0" w:rsidTr="00EC6B96">
        <w:trPr>
          <w:trHeight w:val="90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402181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Мухин М.А.                          4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886A63" w:rsidP="00C813A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5 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D07A90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ОГСЭ. 04 Немецкий язык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>Анисимова А.В.             5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886A63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8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AA7589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>
              <w:rPr>
                <w:rFonts w:ascii="Century Schoolbook" w:hAnsi="Century Schoolbook"/>
                <w:sz w:val="16"/>
                <w:szCs w:val="17"/>
              </w:rPr>
              <w:t>МДК 01.01. Медико-биолог</w:t>
            </w:r>
            <w:proofErr w:type="gramStart"/>
            <w:r>
              <w:rPr>
                <w:rFonts w:ascii="Century Schoolbook" w:hAnsi="Century Schoolbook"/>
                <w:sz w:val="16"/>
                <w:szCs w:val="17"/>
              </w:rPr>
              <w:t>. и</w:t>
            </w:r>
            <w:proofErr w:type="gramEnd"/>
            <w:r>
              <w:rPr>
                <w:rFonts w:ascii="Century Schoolbook" w:hAnsi="Century Schoolbook"/>
                <w:sz w:val="16"/>
                <w:szCs w:val="17"/>
              </w:rPr>
              <w:t xml:space="preserve"> соц. основы физ.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вос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 xml:space="preserve">-я и раз. детей ран. и </w:t>
            </w:r>
            <w:proofErr w:type="spellStart"/>
            <w:r>
              <w:rPr>
                <w:rFonts w:ascii="Century Schoolbook" w:hAnsi="Century Schoolbook"/>
                <w:sz w:val="16"/>
                <w:szCs w:val="17"/>
              </w:rPr>
              <w:t>дош</w:t>
            </w:r>
            <w:proofErr w:type="spellEnd"/>
            <w:r>
              <w:rPr>
                <w:rFonts w:ascii="Century Schoolbook" w:hAnsi="Century Schoolbook"/>
                <w:sz w:val="16"/>
                <w:szCs w:val="17"/>
              </w:rPr>
              <w:t>. воз-та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 xml:space="preserve">Фадеичева И.В.   </w:t>
            </w:r>
            <w:r w:rsidR="00C50DD9">
              <w:rPr>
                <w:rFonts w:ascii="Century Schoolbook" w:hAnsi="Century Schoolbook"/>
                <w:b/>
                <w:sz w:val="16"/>
                <w:szCs w:val="17"/>
              </w:rPr>
              <w:t>ДЗ       8</w:t>
            </w:r>
          </w:p>
        </w:tc>
      </w:tr>
      <w:tr w:rsidR="00C813A4" w:rsidRPr="00DE5BA0" w:rsidTr="00EC6B96">
        <w:trPr>
          <w:trHeight w:val="652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D62054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6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886A63" w:rsidP="00C813A4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6 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C15D8" w:rsidRDefault="00A87CD1" w:rsidP="00C813A4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9</w:t>
            </w: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886A63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9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C813A4" w:rsidP="00C813A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813A4" w:rsidRPr="00DE5BA0" w:rsidRDefault="00402181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Мухин М.А.                      8    </w:t>
            </w:r>
          </w:p>
        </w:tc>
      </w:tr>
      <w:tr w:rsidR="00E14E82" w:rsidRPr="00DE5BA0" w:rsidTr="00EC6B96">
        <w:trPr>
          <w:trHeight w:val="74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D62054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7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D62054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 w:rsidRPr="00402181">
              <w:rPr>
                <w:rFonts w:ascii="Century Schoolbook" w:hAnsi="Century Schoolbook"/>
                <w:sz w:val="16"/>
                <w:szCs w:val="17"/>
              </w:rPr>
              <w:t>ОП.02 Психология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br/>
              <w:t>Гусева А.В.                          8</w:t>
            </w: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402181" w:rsidP="00C8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Мухин М.А.                      9    </w:t>
            </w:r>
          </w:p>
        </w:tc>
      </w:tr>
      <w:tr w:rsidR="00E14E82" w:rsidRPr="00DE5BA0" w:rsidTr="00EC6B96">
        <w:trPr>
          <w:trHeight w:val="953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C50DD9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55-15.4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EA6FAD" w:rsidRDefault="00402181" w:rsidP="00E14E82">
            <w:pPr>
              <w:rPr>
                <w:rFonts w:ascii="Century Schoolbook" w:hAnsi="Century Schoolbook"/>
                <w:sz w:val="17"/>
                <w:szCs w:val="17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Мухин М.А.                          5</w:t>
            </w: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D62054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A95C30" w:rsidRPr="00A95C30" w:rsidRDefault="00A95C30" w:rsidP="00E14E8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A95C3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6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E14E82" w:rsidRPr="00DE5BA0" w:rsidTr="00115559">
        <w:trPr>
          <w:trHeight w:val="555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14E82" w:rsidRPr="00DE5BA0" w:rsidRDefault="00C50DD9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4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5-</w:t>
            </w:r>
          </w:p>
          <w:p w:rsidR="00E14E82" w:rsidRPr="00DE5BA0" w:rsidRDefault="00C50DD9" w:rsidP="00E14E8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3</w:t>
            </w:r>
            <w:r w:rsidR="00E14E82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C15D8" w:rsidRDefault="00E14E82" w:rsidP="00E14E82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C80C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E14E82" w:rsidRPr="00DE5BA0" w:rsidRDefault="00E14E82" w:rsidP="00E14E82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14E82" w:rsidRPr="00DE5BA0" w:rsidRDefault="00E14E82" w:rsidP="00E14E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A6FAD" w:rsidRDefault="00DE5BA0" w:rsidP="00C80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C80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FD6A93" w:rsidRDefault="00FD6A93" w:rsidP="001155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181" w:rsidRDefault="00402181" w:rsidP="00DE5B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A93" w:rsidRDefault="00FD6A93" w:rsidP="00886A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2181" w:rsidRDefault="00DE5BA0" w:rsidP="004021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СЕССИИ</w:t>
      </w:r>
    </w:p>
    <w:p w:rsidR="00DE5BA0" w:rsidRPr="00DE5BA0" w:rsidRDefault="00FD6A93" w:rsidP="00E14E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ов 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А специальности </w:t>
      </w:r>
      <w:r w:rsidR="007B4E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Е ОБРАЗОВАНИЕ 2020– 2021</w:t>
      </w:r>
      <w:r w:rsidR="00DE5BA0" w:rsidRPr="00DE5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(заочное обучение) 3 НЕДЕЛЯ</w:t>
      </w:r>
    </w:p>
    <w:tbl>
      <w:tblPr>
        <w:tblpPr w:leftFromText="180" w:rightFromText="180" w:vertAnchor="page" w:horzAnchor="margin" w:tblpXSpec="center" w:tblpY="1066"/>
        <w:tblW w:w="15872" w:type="dxa"/>
        <w:tblLayout w:type="fixed"/>
        <w:tblLook w:val="0000" w:firstRow="0" w:lastRow="0" w:firstColumn="0" w:lastColumn="0" w:noHBand="0" w:noVBand="0"/>
      </w:tblPr>
      <w:tblGrid>
        <w:gridCol w:w="849"/>
        <w:gridCol w:w="2975"/>
        <w:gridCol w:w="2126"/>
        <w:gridCol w:w="2410"/>
        <w:gridCol w:w="2551"/>
        <w:gridCol w:w="2410"/>
        <w:gridCol w:w="2551"/>
      </w:tblGrid>
      <w:tr w:rsidR="00DE5BA0" w:rsidRPr="00DE5BA0" w:rsidTr="00886A63">
        <w:trPr>
          <w:trHeight w:val="32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ПОНЕДЕЛЬНИК</w:t>
            </w:r>
          </w:p>
          <w:p w:rsidR="00DE5BA0" w:rsidRPr="00DE5BA0" w:rsidRDefault="00FD6A93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14.12</w:t>
            </w:r>
            <w:r w:rsidR="00BF420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ВТОРНИК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 CYR"/>
                <w:b/>
                <w:sz w:val="16"/>
                <w:szCs w:val="16"/>
                <w:lang w:eastAsia="ru-RU"/>
              </w:rPr>
              <w:t>СРЕД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ЧЕТВЕРГ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ПЯТНИЦА</w:t>
            </w:r>
          </w:p>
          <w:p w:rsidR="00BF4200" w:rsidRPr="00DE5BA0" w:rsidRDefault="00BF4200" w:rsidP="00BF42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  <w:t>СУББОТА</w:t>
            </w:r>
          </w:p>
          <w:p w:rsidR="00DE5BA0" w:rsidRPr="00DE5BA0" w:rsidRDefault="00DE5BA0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1C2C85" w:rsidRPr="00DE5BA0" w:rsidTr="00886A63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00-8.45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1C2C85" w:rsidRPr="00DE5BA0" w:rsidRDefault="00886A63" w:rsidP="00641811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  1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2C85" w:rsidRPr="00DE5BA0" w:rsidRDefault="001C2C85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C85" w:rsidRPr="00DE5BA0" w:rsidRDefault="001C2C85" w:rsidP="00DE5BA0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2B55F2" w:rsidRPr="00DE5BA0" w:rsidTr="00886A63">
        <w:trPr>
          <w:trHeight w:val="89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8.55-9.4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2B55F2" w:rsidRPr="00DE5BA0" w:rsidRDefault="00886A63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  1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2B55F2" w:rsidRPr="00DE5BA0" w:rsidTr="00886A63">
        <w:trPr>
          <w:trHeight w:val="738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9.50-10.3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067418" w:rsidRPr="00DE5BA0" w:rsidRDefault="00DA1C37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на</w:t>
            </w:r>
            <w:proofErr w:type="spellEnd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                  </w:t>
            </w:r>
            <w:r w:rsidR="00886A63">
              <w:rPr>
                <w:rFonts w:ascii="Century Schoolbook" w:hAnsi="Century Schoolbook"/>
                <w:b/>
                <w:sz w:val="16"/>
                <w:szCs w:val="17"/>
              </w:rPr>
              <w:t xml:space="preserve">      </w:t>
            </w:r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9</w:t>
            </w:r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B55F2" w:rsidRPr="00DE5BA0" w:rsidRDefault="002B55F2" w:rsidP="002B55F2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F2" w:rsidRPr="00DE5BA0" w:rsidRDefault="002B55F2" w:rsidP="002B55F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641811" w:rsidRPr="00DE5BA0" w:rsidTr="00886A63">
        <w:trPr>
          <w:trHeight w:val="775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0.45-11.30</w:t>
            </w:r>
          </w:p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auto" w:fill="auto"/>
            <w:vAlign w:val="center"/>
          </w:tcPr>
          <w:p w:rsidR="00641811" w:rsidRPr="00DE5BA0" w:rsidRDefault="00DA1C37" w:rsidP="00DA1C37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  <w:r w:rsidRPr="00DA1C37">
              <w:rPr>
                <w:rFonts w:ascii="Century Schoolbook" w:hAnsi="Century Schoolbook"/>
                <w:sz w:val="18"/>
                <w:szCs w:val="17"/>
              </w:rPr>
              <w:t>ОП.01 Педагогика</w:t>
            </w:r>
            <w:r w:rsidRPr="00DA1C37">
              <w:rPr>
                <w:rFonts w:ascii="Century Schoolbook" w:hAnsi="Century Schoolbook"/>
                <w:sz w:val="18"/>
                <w:szCs w:val="17"/>
              </w:rPr>
              <w:br/>
            </w:r>
            <w:proofErr w:type="spellStart"/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>Уси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на</w:t>
            </w:r>
            <w:proofErr w:type="spellEnd"/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 Е.В.      </w:t>
            </w:r>
            <w:proofErr w:type="spellStart"/>
            <w:r>
              <w:rPr>
                <w:rFonts w:ascii="Century Schoolbook" w:hAnsi="Century Schoolbook"/>
                <w:b/>
                <w:sz w:val="16"/>
                <w:szCs w:val="17"/>
              </w:rPr>
              <w:t>Зач</w:t>
            </w:r>
            <w:proofErr w:type="spellEnd"/>
            <w:r>
              <w:rPr>
                <w:rFonts w:ascii="Century Schoolbook" w:hAnsi="Century Schoolbook"/>
                <w:b/>
                <w:sz w:val="16"/>
                <w:szCs w:val="17"/>
              </w:rPr>
              <w:t>.</w:t>
            </w:r>
            <w:r w:rsidR="00AD07DF">
              <w:rPr>
                <w:rFonts w:ascii="Century Schoolbook" w:hAnsi="Century Schoolbook"/>
                <w:b/>
                <w:sz w:val="16"/>
                <w:szCs w:val="17"/>
              </w:rPr>
              <w:t xml:space="preserve">         </w:t>
            </w:r>
            <w:r w:rsidR="00886A63">
              <w:rPr>
                <w:rFonts w:ascii="Century Schoolbook" w:hAnsi="Century Schoolbook"/>
                <w:b/>
                <w:sz w:val="16"/>
                <w:szCs w:val="17"/>
              </w:rPr>
              <w:t xml:space="preserve">      </w:t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>10</w:t>
            </w:r>
            <w:r w:rsidRPr="007E4352">
              <w:rPr>
                <w:rFonts w:ascii="Century Schoolbook" w:hAnsi="Century Schoolbook"/>
                <w:b/>
                <w:sz w:val="16"/>
                <w:szCs w:val="17"/>
              </w:rPr>
              <w:t xml:space="preserve">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641811" w:rsidRPr="00DE5BA0" w:rsidRDefault="00641811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11" w:rsidRPr="00DE5BA0" w:rsidRDefault="00641811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811" w:rsidRPr="00DE5BA0" w:rsidRDefault="00641811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</w:tr>
      <w:tr w:rsidR="00453A06" w:rsidRPr="00DE5BA0" w:rsidTr="00886A63">
        <w:trPr>
          <w:trHeight w:val="677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/>
                <w:sz w:val="18"/>
                <w:szCs w:val="18"/>
                <w:lang w:eastAsia="ru-RU"/>
              </w:rPr>
              <w:t>11.30--12.1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886A63" w:rsidP="00067418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 CYR"/>
                <w:b/>
                <w:bCs/>
                <w:i/>
                <w:iCs/>
                <w:color w:val="000000"/>
                <w:sz w:val="17"/>
                <w:szCs w:val="17"/>
                <w:lang w:eastAsia="ru-RU"/>
              </w:rPr>
            </w:pP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МДК.01.02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Теор</w:t>
            </w:r>
            <w:proofErr w:type="spellEnd"/>
            <w:proofErr w:type="gram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. и</w:t>
            </w:r>
            <w:proofErr w:type="gram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метод.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основы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физ-го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вос-ия</w:t>
            </w:r>
            <w:proofErr w:type="spellEnd"/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и раз.</w:t>
            </w:r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детей ран. и </w:t>
            </w:r>
            <w:proofErr w:type="spellStart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>дош-го</w:t>
            </w:r>
            <w:proofErr w:type="spellEnd"/>
            <w:r w:rsidRPr="00115559"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t xml:space="preserve"> воз-та</w:t>
            </w:r>
            <w:r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  <w:br/>
            </w:r>
            <w:r w:rsidRPr="00115559"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Мареева И.Г.                  </w:t>
            </w:r>
            <w:r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  <w:t xml:space="preserve">  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886A63">
        <w:trPr>
          <w:trHeight w:val="67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bCs/>
                <w:sz w:val="18"/>
                <w:szCs w:val="18"/>
                <w:lang w:eastAsia="ru-RU"/>
              </w:rPr>
              <w:t>12.15-13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453A06" w:rsidRPr="00DE5BA0" w:rsidRDefault="00402181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  <w:r w:rsidRPr="00D07A90">
              <w:rPr>
                <w:rFonts w:ascii="Century Schoolbook" w:hAnsi="Century Schoolbook"/>
                <w:sz w:val="16"/>
                <w:szCs w:val="17"/>
              </w:rPr>
              <w:t>ОГСЭ. 05 Физическая культура</w:t>
            </w:r>
            <w:r w:rsidRPr="00D07A90">
              <w:rPr>
                <w:rFonts w:ascii="Century Schoolbook" w:hAnsi="Century Schoolbook"/>
                <w:sz w:val="16"/>
                <w:szCs w:val="17"/>
              </w:rPr>
              <w:br/>
            </w:r>
            <w:r>
              <w:rPr>
                <w:rFonts w:ascii="Century Schoolbook" w:hAnsi="Century Schoolbook"/>
                <w:b/>
                <w:sz w:val="16"/>
                <w:szCs w:val="17"/>
              </w:rPr>
              <w:t xml:space="preserve">Мухин М.А.    ДКР              10    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color w:val="FF00FF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886A63">
        <w:trPr>
          <w:trHeight w:val="65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05-13.50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886A63">
        <w:trPr>
          <w:trHeight w:val="744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3.55-14.40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C15D8" w:rsidRDefault="00453A06" w:rsidP="00453A06">
            <w:pPr>
              <w:rPr>
                <w:rFonts w:ascii="Century Schoolbook" w:hAnsi="Century Schoolbook"/>
                <w:b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Schoolbook" w:eastAsia="Times New Roman" w:hAnsi="Century Schoolbook" w:cs="Times New Roman"/>
                <w:b/>
                <w:color w:val="000000"/>
                <w:sz w:val="17"/>
                <w:szCs w:val="17"/>
                <w:lang w:eastAsia="ru-RU"/>
              </w:rPr>
            </w:pPr>
          </w:p>
        </w:tc>
      </w:tr>
      <w:tr w:rsidR="00453A06" w:rsidRPr="00DE5BA0" w:rsidTr="00886A63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C50DD9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4.55-15.4</w:t>
            </w:r>
            <w:r w:rsidR="00453A06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 w:themeFill="background1"/>
          </w:tcPr>
          <w:p w:rsidR="00453A06" w:rsidRPr="00DE5BA0" w:rsidRDefault="00453A06" w:rsidP="00B75415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  <w:tr w:rsidR="00453A06" w:rsidRPr="00DE5BA0" w:rsidTr="00886A63">
        <w:trPr>
          <w:trHeight w:val="95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53A06" w:rsidRPr="00DE5BA0" w:rsidRDefault="00C50DD9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5.4</w:t>
            </w:r>
            <w:r w:rsidR="00453A06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5-</w:t>
            </w:r>
          </w:p>
          <w:p w:rsidR="00453A06" w:rsidRPr="00DE5BA0" w:rsidRDefault="00C50DD9" w:rsidP="00453A06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</w:pPr>
            <w:r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16.3</w:t>
            </w:r>
            <w:r w:rsidR="00453A06" w:rsidRPr="00DE5BA0">
              <w:rPr>
                <w:rFonts w:ascii="Century Schoolbook" w:eastAsia="Times New Roman" w:hAnsi="Century Schoolbook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b/>
                <w:sz w:val="17"/>
                <w:szCs w:val="17"/>
                <w:lang w:eastAsia="ru-RU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53A06" w:rsidRPr="00DE5BA0" w:rsidRDefault="00453A06" w:rsidP="00453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eastAsia="Times New Roman" w:hAnsi="Century Schoolbook" w:cs="Times New Roman"/>
                <w:sz w:val="17"/>
                <w:szCs w:val="17"/>
                <w:lang w:eastAsia="ru-RU"/>
              </w:rPr>
            </w:pPr>
          </w:p>
        </w:tc>
      </w:tr>
    </w:tbl>
    <w:p w:rsidR="00DE5BA0" w:rsidRPr="00DE5BA0" w:rsidRDefault="00DE5BA0" w:rsidP="00DE5BA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B50EC" w:rsidRDefault="00A87CD1"/>
    <w:sectPr w:rsidR="00CB50EC" w:rsidSect="007A518D">
      <w:pgSz w:w="16838" w:h="11906" w:orient="landscape"/>
      <w:pgMar w:top="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70"/>
    <w:rsid w:val="00067418"/>
    <w:rsid w:val="00115559"/>
    <w:rsid w:val="00117C7D"/>
    <w:rsid w:val="001B0352"/>
    <w:rsid w:val="001C2C85"/>
    <w:rsid w:val="00216762"/>
    <w:rsid w:val="002374BF"/>
    <w:rsid w:val="002B55F2"/>
    <w:rsid w:val="00355813"/>
    <w:rsid w:val="00377CBF"/>
    <w:rsid w:val="003F38CF"/>
    <w:rsid w:val="00402181"/>
    <w:rsid w:val="00453A06"/>
    <w:rsid w:val="00551E19"/>
    <w:rsid w:val="0055236F"/>
    <w:rsid w:val="005A7245"/>
    <w:rsid w:val="00625E1E"/>
    <w:rsid w:val="00635E0F"/>
    <w:rsid w:val="00641811"/>
    <w:rsid w:val="007A60E9"/>
    <w:rsid w:val="007B4E9D"/>
    <w:rsid w:val="007E4352"/>
    <w:rsid w:val="00815D8E"/>
    <w:rsid w:val="008530C9"/>
    <w:rsid w:val="00886A63"/>
    <w:rsid w:val="009A28CF"/>
    <w:rsid w:val="00A041ED"/>
    <w:rsid w:val="00A451B4"/>
    <w:rsid w:val="00A57968"/>
    <w:rsid w:val="00A62E41"/>
    <w:rsid w:val="00A87CD1"/>
    <w:rsid w:val="00A95C30"/>
    <w:rsid w:val="00AA7589"/>
    <w:rsid w:val="00AD07DF"/>
    <w:rsid w:val="00B31DA3"/>
    <w:rsid w:val="00B55874"/>
    <w:rsid w:val="00B75415"/>
    <w:rsid w:val="00BB0270"/>
    <w:rsid w:val="00BF365C"/>
    <w:rsid w:val="00BF4200"/>
    <w:rsid w:val="00C50DD9"/>
    <w:rsid w:val="00C75F65"/>
    <w:rsid w:val="00C80C06"/>
    <w:rsid w:val="00C813A4"/>
    <w:rsid w:val="00C8692F"/>
    <w:rsid w:val="00CC0647"/>
    <w:rsid w:val="00CD1B2D"/>
    <w:rsid w:val="00D07A90"/>
    <w:rsid w:val="00D17F82"/>
    <w:rsid w:val="00D62054"/>
    <w:rsid w:val="00D65D8A"/>
    <w:rsid w:val="00DA1C37"/>
    <w:rsid w:val="00DB5CF4"/>
    <w:rsid w:val="00DE5BA0"/>
    <w:rsid w:val="00E14E82"/>
    <w:rsid w:val="00E62204"/>
    <w:rsid w:val="00E75BFC"/>
    <w:rsid w:val="00E93AD1"/>
    <w:rsid w:val="00EA6FAD"/>
    <w:rsid w:val="00EC6B96"/>
    <w:rsid w:val="00ED2F41"/>
    <w:rsid w:val="00EE74BA"/>
    <w:rsid w:val="00FD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2192D-D3A6-4922-B45D-B7E6BC70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A2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4F0F-B220-4895-9848-32341D6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К</dc:creator>
  <cp:keywords/>
  <dc:description/>
  <cp:lastModifiedBy>РПК</cp:lastModifiedBy>
  <cp:revision>32</cp:revision>
  <cp:lastPrinted>2020-11-25T06:37:00Z</cp:lastPrinted>
  <dcterms:created xsi:type="dcterms:W3CDTF">2019-09-17T12:26:00Z</dcterms:created>
  <dcterms:modified xsi:type="dcterms:W3CDTF">2020-11-25T07:21:00Z</dcterms:modified>
</cp:coreProperties>
</file>